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6C" w:rsidRDefault="00755B0C" w:rsidP="00D35A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526C">
        <w:rPr>
          <w:rFonts w:ascii="Times New Roman" w:hAnsi="Times New Roman" w:cs="Times New Roman"/>
          <w:sz w:val="24"/>
          <w:szCs w:val="24"/>
        </w:rPr>
        <w:t>риложение 2</w:t>
      </w:r>
    </w:p>
    <w:p w:rsidR="009865BC" w:rsidRDefault="000C526C" w:rsidP="00D35A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70221B" w:rsidRDefault="0070221B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9B">
        <w:rPr>
          <w:rFonts w:ascii="Times New Roman" w:hAnsi="Times New Roman" w:cs="Times New Roman"/>
          <w:sz w:val="24"/>
          <w:szCs w:val="24"/>
        </w:rPr>
        <w:t>М</w:t>
      </w:r>
      <w:r w:rsidR="00CC26AD" w:rsidRPr="00B50370">
        <w:rPr>
          <w:rFonts w:ascii="Times New Roman" w:hAnsi="Times New Roman" w:cs="Times New Roman"/>
          <w:sz w:val="24"/>
          <w:szCs w:val="24"/>
        </w:rPr>
        <w:t xml:space="preserve">етодика </w:t>
      </w:r>
      <w:proofErr w:type="gramStart"/>
      <w:r w:rsidR="00CC26AD" w:rsidRPr="00B50370">
        <w:rPr>
          <w:rFonts w:ascii="Times New Roman" w:hAnsi="Times New Roman" w:cs="Times New Roman"/>
          <w:sz w:val="24"/>
          <w:szCs w:val="24"/>
        </w:rPr>
        <w:t xml:space="preserve">расчета значений планируемых результатов реализации </w:t>
      </w:r>
      <w:r w:rsidR="00BA61EF" w:rsidRPr="00B503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74B9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</w:p>
    <w:p w:rsidR="00CC26AD" w:rsidRPr="00B50370" w:rsidRDefault="00C74B9B" w:rsidP="00702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4138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E241B" w:rsidRDefault="004E241B" w:rsidP="00225EC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6945"/>
        <w:gridCol w:w="1843"/>
        <w:gridCol w:w="1843"/>
      </w:tblGrid>
      <w:tr w:rsidR="00F371AE" w:rsidRPr="008E2B13" w:rsidTr="001B2C7B">
        <w:trPr>
          <w:trHeight w:val="276"/>
        </w:trPr>
        <w:tc>
          <w:tcPr>
            <w:tcW w:w="738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945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371AE" w:rsidRPr="008E2B13" w:rsidTr="001B2C7B">
        <w:trPr>
          <w:trHeight w:val="28"/>
        </w:trPr>
        <w:tc>
          <w:tcPr>
            <w:tcW w:w="738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5" w:type="dxa"/>
          </w:tcPr>
          <w:p w:rsidR="00F371AE" w:rsidRPr="008E2B13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F371AE" w:rsidRPr="008E6081" w:rsidRDefault="00F371AE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608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371AE" w:rsidRPr="00C22303" w:rsidTr="001B2C7B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F371AE" w:rsidRPr="00A92A2D" w:rsidRDefault="00F371AE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92A2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2" w:type="dxa"/>
            <w:gridSpan w:val="3"/>
            <w:tcBorders>
              <w:right w:val="single" w:sz="4" w:space="0" w:color="auto"/>
            </w:tcBorders>
          </w:tcPr>
          <w:p w:rsidR="00F371AE" w:rsidRPr="00C22303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2230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C2230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F371AE" w:rsidRPr="008E6081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71AE" w:rsidRPr="008E6081" w:rsidRDefault="00F371AE" w:rsidP="000C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AD3" w:rsidRPr="00EC419B" w:rsidTr="001B2C7B">
        <w:trPr>
          <w:trHeight w:val="250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</w:t>
            </w:r>
          </w:p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D6A20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6945" w:type="dxa"/>
          </w:tcPr>
          <w:p w:rsidR="00596AD3" w:rsidRPr="004A4C35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96AD3" w:rsidRPr="00163434" w:rsidRDefault="00596AD3" w:rsidP="007923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F0">
              <w:rPr>
                <w:rFonts w:ascii="Times New Roman" w:hAnsi="Times New Roman" w:cs="Times New Roman"/>
                <w:sz w:val="30"/>
                <w:szCs w:val="30"/>
              </w:rPr>
              <w:t>СЗ = Пир</w:t>
            </w:r>
            <w:proofErr w:type="gramStart"/>
            <w:r w:rsidRPr="00ED58F0">
              <w:rPr>
                <w:rFonts w:ascii="Times New Roman" w:hAnsi="Times New Roman" w:cs="Times New Roman"/>
                <w:sz w:val="30"/>
                <w:szCs w:val="30"/>
              </w:rPr>
              <w:t xml:space="preserve"> + Д</w:t>
            </w:r>
            <w:proofErr w:type="gramEnd"/>
            <w:r w:rsidRPr="00ED58F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6343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596AD3" w:rsidRPr="004A4C35" w:rsidRDefault="00596AD3" w:rsidP="007923CE">
            <w:pPr>
              <w:pStyle w:val="ab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Default="00596AD3" w:rsidP="007923CE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596AD3" w:rsidRPr="004A4C35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4A4C35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</w:t>
            </w:r>
            <w:r w:rsidRPr="004A4C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ы следующие меры по взысканию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1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5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96AD3" w:rsidRPr="004A4C35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596AD3" w:rsidRPr="004A4C35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 xml:space="preserve">В мерах по взысканию задолженности не должны </w:t>
            </w:r>
            <w:r w:rsidRPr="004A4C35">
              <w:rPr>
                <w:rFonts w:cs="Times New Roman"/>
                <w:sz w:val="24"/>
                <w:szCs w:val="28"/>
              </w:rPr>
              <w:lastRenderedPageBreak/>
              <w:t>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A4C35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596AD3" w:rsidRPr="004A4C35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4A4C35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4A4C35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4A4C35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4A4C35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596AD3" w:rsidRPr="00EC419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4A4C35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6081" w:rsidRDefault="001B2C7B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="00596AD3"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EC419B" w:rsidTr="001B2C7B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D6A20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и землю</w:t>
            </w:r>
          </w:p>
        </w:tc>
        <w:tc>
          <w:tcPr>
            <w:tcW w:w="76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FE0662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596AD3" w:rsidRPr="00FE0662" w:rsidRDefault="00596AD3" w:rsidP="007923C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34"/>
                <w:szCs w:val="34"/>
              </w:rPr>
              <w:t>СЗ = Пир</w:t>
            </w:r>
            <w:proofErr w:type="gramStart"/>
            <w:r w:rsidRPr="00FE0662">
              <w:rPr>
                <w:rFonts w:ascii="Times New Roman" w:hAnsi="Times New Roman" w:cs="Times New Roman"/>
                <w:sz w:val="34"/>
                <w:szCs w:val="34"/>
              </w:rPr>
              <w:t xml:space="preserve"> + Д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596AD3" w:rsidRPr="00FE0662" w:rsidRDefault="00596AD3" w:rsidP="007923CE">
            <w:pPr>
              <w:pStyle w:val="ab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 - % принятых мер, который рассчитывается по формуле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FE0662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1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Пир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понижающий коэффициент 0,5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</w:t>
            </w:r>
            <w:r w:rsidRPr="00FE06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596AD3" w:rsidRPr="00FE0662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596AD3" w:rsidRPr="00FE0662" w:rsidRDefault="00596AD3" w:rsidP="007923C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E0662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596AD3" w:rsidRPr="00FE0662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Pr="00FE0662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6F57D1" w:rsidRDefault="00596AD3" w:rsidP="007923CE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596AD3" w:rsidRPr="00FE0662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FE0662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FE0662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596AD3" w:rsidRPr="00EC419B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FE0662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6081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4540CA" w:rsidTr="001B2C7B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596AD3" w:rsidRPr="007C347F" w:rsidRDefault="00596AD3" w:rsidP="007923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7C347F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596AD3" w:rsidRPr="004540C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4540CA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596AD3" w:rsidRPr="004540CA" w:rsidRDefault="00596AD3" w:rsidP="007923CE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4540CA">
              <w:rPr>
                <w:rFonts w:cs="Times New Roman"/>
                <w:sz w:val="24"/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596AD3" w:rsidRPr="004540C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4540CA">
              <w:rPr>
                <w:rFonts w:cs="Times New Roman"/>
                <w:sz w:val="24"/>
                <w:szCs w:val="28"/>
              </w:rPr>
              <w:t>Плановое значение  – 100</w:t>
            </w:r>
            <w:r>
              <w:rPr>
                <w:rFonts w:cs="Times New Roman"/>
                <w:sz w:val="24"/>
                <w:szCs w:val="28"/>
              </w:rPr>
              <w:t>%</w:t>
            </w:r>
            <w:r w:rsidRPr="004540CA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596AD3" w:rsidRPr="009D6A20" w:rsidRDefault="00596AD3" w:rsidP="00366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>утвержденны</w:t>
            </w:r>
            <w:r w:rsidR="00366BF2"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>й</w:t>
            </w:r>
            <w:r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 xml:space="preserve"> бюджет</w:t>
            </w:r>
            <w:r w:rsidR="00366BF2"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 xml:space="preserve"> городского округа Зарайск</w:t>
            </w:r>
            <w:r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596AD3" w:rsidRPr="008E6081" w:rsidRDefault="001B2C7B"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6F57D1" w:rsidTr="001B2C7B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4</w:t>
            </w:r>
          </w:p>
          <w:p w:rsidR="00596AD3" w:rsidRPr="007C347F" w:rsidRDefault="00596AD3" w:rsidP="007923CE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7C347F">
              <w:rPr>
                <w:rFonts w:eastAsiaTheme="minorEastAsia" w:cs="Times New Roman"/>
                <w:sz w:val="22"/>
                <w:lang w:eastAsia="ru-RU"/>
              </w:rPr>
              <w:t xml:space="preserve">Поступления доходов в бюджет муниципального образования от распоряжения муниципальным </w:t>
            </w:r>
            <w:r w:rsidRPr="007C347F">
              <w:rPr>
                <w:rFonts w:eastAsiaTheme="minorEastAsia" w:cs="Times New Roman"/>
                <w:sz w:val="22"/>
                <w:lang w:eastAsia="ru-RU"/>
              </w:rPr>
              <w:lastRenderedPageBreak/>
              <w:t>имуществом и землей</w:t>
            </w:r>
          </w:p>
        </w:tc>
        <w:tc>
          <w:tcPr>
            <w:tcW w:w="763" w:type="dxa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6945" w:type="dxa"/>
          </w:tcPr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дств в б</w:t>
            </w:r>
            <w:proofErr w:type="gramEnd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юджет муниципального образования от распоряжения муниципальным 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уществом и землей. 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– доходы, получаемые в виде арендной платы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 землю;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– доходы от продаж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имущества и </w:t>
            </w: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6F57D1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596AD3" w:rsidRPr="006F57D1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6F57D1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596AD3" w:rsidRPr="006F57D1" w:rsidRDefault="00596AD3" w:rsidP="007923CE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6F57D1">
              <w:rPr>
                <w:rFonts w:cs="Times New Roman"/>
                <w:sz w:val="24"/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596AD3" w:rsidRPr="006F57D1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6F57D1">
              <w:rPr>
                <w:rFonts w:cs="Times New Roman"/>
                <w:sz w:val="24"/>
                <w:szCs w:val="28"/>
              </w:rPr>
              <w:t>Плановое значение  – 100%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="00366BF2"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 xml:space="preserve">утвержденный бюджет городского округа Зарайск </w:t>
            </w:r>
            <w:r w:rsidR="00366BF2"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596AD3" w:rsidRPr="008E6081" w:rsidRDefault="001B2C7B"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lastRenderedPageBreak/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DA2B79" w:rsidTr="001B2C7B">
        <w:trPr>
          <w:trHeight w:val="332"/>
        </w:trPr>
        <w:tc>
          <w:tcPr>
            <w:tcW w:w="738" w:type="dxa"/>
          </w:tcPr>
          <w:p w:rsidR="00596AD3" w:rsidRPr="00FE0314" w:rsidRDefault="00596AD3" w:rsidP="00F371A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5</w:t>
            </w:r>
          </w:p>
          <w:p w:rsidR="00596AD3" w:rsidRPr="00FE0314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E0314">
              <w:rPr>
                <w:rFonts w:eastAsiaTheme="minorEastAsia" w:cs="Times New Roman"/>
                <w:sz w:val="22"/>
                <w:lang w:eastAsia="ru-RU"/>
              </w:rPr>
              <w:t xml:space="preserve">Предоставление земельных </w:t>
            </w:r>
            <w:r w:rsidRPr="00FE0314">
              <w:rPr>
                <w:rFonts w:eastAsiaTheme="minorEastAsia" w:cs="Times New Roman"/>
                <w:sz w:val="22"/>
                <w:lang w:eastAsia="ru-RU"/>
              </w:rPr>
              <w:lastRenderedPageBreak/>
              <w:t>участков многодетным семьям</w:t>
            </w:r>
          </w:p>
        </w:tc>
        <w:tc>
          <w:tcPr>
            <w:tcW w:w="763" w:type="dxa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6945" w:type="dxa"/>
          </w:tcPr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проводимую в рамках реализации Закона </w:t>
            </w:r>
            <w:r w:rsidRPr="00F07677">
              <w:rPr>
                <w:rFonts w:cs="Times New Roman"/>
                <w:sz w:val="24"/>
                <w:szCs w:val="28"/>
              </w:rPr>
              <w:lastRenderedPageBreak/>
              <w:t>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596AD3" w:rsidRPr="00F07677" w:rsidRDefault="00596AD3" w:rsidP="007923C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07677">
              <w:rPr>
                <w:rFonts w:eastAsia="Times New Roman"/>
                <w:sz w:val="44"/>
                <w:szCs w:val="44"/>
              </w:rPr>
              <w:t xml:space="preserve">, </w:t>
            </w:r>
            <w:r w:rsidRPr="00F07677">
              <w:rPr>
                <w:rFonts w:eastAsia="Times New Roman"/>
                <w:szCs w:val="28"/>
              </w:rPr>
              <w:t>где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F07677"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 w:rsidRPr="00F07677"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596AD3" w:rsidRPr="00F07677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596AD3" w:rsidRPr="00DA2B79" w:rsidRDefault="00596AD3" w:rsidP="007923CE">
            <w:pPr>
              <w:ind w:firstLine="709"/>
              <w:jc w:val="both"/>
              <w:rPr>
                <w:rFonts w:eastAsia="Times New Roman"/>
                <w:color w:val="FF0000"/>
                <w:szCs w:val="28"/>
              </w:rPr>
            </w:pPr>
            <w:r w:rsidRPr="00F07677">
              <w:rPr>
                <w:rFonts w:cs="Times New Roman"/>
                <w:sz w:val="24"/>
                <w:szCs w:val="28"/>
              </w:rPr>
              <w:t>Плановое значение  – 100%.</w:t>
            </w:r>
          </w:p>
        </w:tc>
        <w:tc>
          <w:tcPr>
            <w:tcW w:w="1843" w:type="dxa"/>
          </w:tcPr>
          <w:p w:rsidR="00596AD3" w:rsidRPr="009D6A2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596AD3" w:rsidRPr="008E6081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093C6A" w:rsidTr="001B2C7B">
        <w:trPr>
          <w:trHeight w:val="390"/>
        </w:trPr>
        <w:tc>
          <w:tcPr>
            <w:tcW w:w="738" w:type="dxa"/>
          </w:tcPr>
          <w:p w:rsidR="00596AD3" w:rsidRPr="008E2B13" w:rsidRDefault="00596AD3" w:rsidP="00F371A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6</w:t>
            </w:r>
          </w:p>
          <w:p w:rsidR="00596AD3" w:rsidRPr="00FE0314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03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верка использования земель</w:t>
            </w:r>
          </w:p>
        </w:tc>
        <w:tc>
          <w:tcPr>
            <w:tcW w:w="763" w:type="dxa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45" w:type="dxa"/>
          </w:tcPr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</w:t>
            </w:r>
            <w:r w:rsidRPr="00093C6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амоуправления в части 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риск-ориентированного</w:t>
            </w:r>
            <w:proofErr w:type="gram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подхода. Цель - максимальное вовлечение в оборот неиспользуемых земель.</w:t>
            </w:r>
          </w:p>
          <w:p w:rsidR="00596AD3" w:rsidRPr="00093C6A" w:rsidRDefault="00596AD3" w:rsidP="007923CE">
            <w:pPr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093C6A">
              <w:rPr>
                <w:rFonts w:cs="Times New Roman"/>
                <w:sz w:val="24"/>
                <w:szCs w:val="28"/>
              </w:rPr>
              <w:t>по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>: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- осмотрам земель </w:t>
            </w:r>
            <w:proofErr w:type="spellStart"/>
            <w:r w:rsidRPr="00093C6A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и иных категорий;</w:t>
            </w:r>
          </w:p>
          <w:p w:rsidR="00596AD3" w:rsidRPr="00093C6A" w:rsidRDefault="00596AD3" w:rsidP="007923CE">
            <w:pPr>
              <w:pStyle w:val="ab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- проверкам земель </w:t>
            </w:r>
            <w:proofErr w:type="spell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и иных категорий;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- вовлечению в оборот 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неиспользуемых</w:t>
            </w:r>
            <w:proofErr w:type="gram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сельхозземель;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:rsidR="00596AD3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=СХ*0,6+ИК*0,4</m:t>
              </m:r>
            </m:oMath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596AD3" w:rsidRPr="00093C6A" w:rsidRDefault="00596AD3" w:rsidP="007923CE">
            <w:pPr>
              <w:pStyle w:val="ab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Пз</w:t>
            </w:r>
            <w:proofErr w:type="spellEnd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 – показатель «Проверка использования земель</w:t>
            </w:r>
            <w:proofErr w:type="gramStart"/>
            <w:r w:rsidRPr="00093C6A">
              <w:rPr>
                <w:rFonts w:ascii="Times New Roman" w:hAnsi="Times New Roman" w:cs="Times New Roman"/>
                <w:sz w:val="24"/>
                <w:szCs w:val="28"/>
              </w:rPr>
              <w:t xml:space="preserve">» (%). </w:t>
            </w:r>
            <w:proofErr w:type="gramEnd"/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596AD3" w:rsidRPr="00093C6A" w:rsidRDefault="00596AD3" w:rsidP="007923CE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C6A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596AD3" w:rsidRPr="00093C6A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596AD3" w:rsidRPr="00093C6A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D66013" w:rsidRDefault="00596AD3" w:rsidP="007923C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*100%+Ш</m:t>
              </m:r>
            </m:oMath>
            <w:r w:rsidRPr="00D66013">
              <w:rPr>
                <w:rFonts w:cs="Times New Roman"/>
                <w:sz w:val="22"/>
              </w:rPr>
              <w:t>, где</w:t>
            </w:r>
          </w:p>
          <w:p w:rsidR="00596AD3" w:rsidRPr="00093C6A" w:rsidRDefault="00596AD3" w:rsidP="007923C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8"/>
              </w:rPr>
            </w:pPr>
          </w:p>
          <w:p w:rsidR="00596AD3" w:rsidRPr="00093C6A" w:rsidRDefault="00596AD3" w:rsidP="007923C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СХ – процентное исполнение показателя по проверкам </w:t>
            </w:r>
            <w:r w:rsidRPr="00093C6A">
              <w:rPr>
                <w:rFonts w:cs="Times New Roman"/>
                <w:sz w:val="24"/>
                <w:szCs w:val="28"/>
              </w:rPr>
              <w:lastRenderedPageBreak/>
              <w:t>сельхозземель.</w:t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СХосм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093C6A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>, включая арендованные земли.</w:t>
            </w:r>
          </w:p>
          <w:p w:rsidR="00596AD3" w:rsidRPr="00093C6A" w:rsidRDefault="00596AD3" w:rsidP="007923C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СХпр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участков </w:t>
            </w:r>
            <w:proofErr w:type="spellStart"/>
            <w:r w:rsidRPr="00093C6A">
              <w:rPr>
                <w:rFonts w:cs="Times New Roman"/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для проверок.</w:t>
            </w:r>
            <w:r w:rsidRPr="00093C6A">
              <w:rPr>
                <w:rFonts w:cs="Times New Roman"/>
                <w:sz w:val="24"/>
                <w:szCs w:val="28"/>
              </w:rPr>
              <w:tab/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В – вовлечение в оборот </w:t>
            </w:r>
            <w:proofErr w:type="gramStart"/>
            <w:r w:rsidRPr="00093C6A">
              <w:rPr>
                <w:rFonts w:cs="Times New Roman"/>
                <w:sz w:val="24"/>
                <w:szCs w:val="28"/>
              </w:rPr>
              <w:t>неиспользуемых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 xml:space="preserve"> сельхозземель.</w:t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093C6A">
              <w:rPr>
                <w:rFonts w:cs="Times New Roman"/>
                <w:sz w:val="24"/>
                <w:szCs w:val="28"/>
              </w:rPr>
              <w:t>Ш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96AD3" w:rsidRPr="00093C6A" w:rsidRDefault="00596AD3" w:rsidP="007923CE">
            <w:pPr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</w:t>
            </w:r>
            <w:bookmarkStart w:id="0" w:name="_GoBack"/>
            <w:bookmarkEnd w:id="0"/>
            <w:r w:rsidRPr="00093C6A">
              <w:rPr>
                <w:rFonts w:cs="Times New Roman"/>
                <w:sz w:val="24"/>
                <w:szCs w:val="28"/>
              </w:rPr>
              <w:t>мероприятий).</w:t>
            </w:r>
          </w:p>
          <w:p w:rsidR="00596AD3" w:rsidRPr="00093C6A" w:rsidRDefault="00596AD3" w:rsidP="007923CE">
            <w:pPr>
              <w:shd w:val="clear" w:color="auto" w:fill="FFFFFF"/>
              <w:spacing w:after="240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596AD3" w:rsidRPr="00093C6A" w:rsidRDefault="00596AD3" w:rsidP="007923CE">
            <w:pPr>
              <w:spacing w:after="240"/>
              <w:ind w:right="-143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*100%+Ш</m:t>
              </m:r>
            </m:oMath>
            <w:r w:rsidRPr="00093C6A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ИКосм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93C6A">
              <w:rPr>
                <w:rFonts w:cs="Times New Roman"/>
                <w:sz w:val="24"/>
                <w:szCs w:val="28"/>
              </w:rPr>
              <w:t>ИКпр</w:t>
            </w:r>
            <w:proofErr w:type="spellEnd"/>
            <w:r w:rsidRPr="00093C6A">
              <w:rPr>
                <w:rFonts w:cs="Times New Roman"/>
                <w:sz w:val="24"/>
                <w:szCs w:val="28"/>
              </w:rPr>
              <w:t xml:space="preserve"> – количество участков иных категорий для проверок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093C6A">
              <w:rPr>
                <w:rFonts w:cs="Times New Roman"/>
                <w:sz w:val="24"/>
                <w:szCs w:val="28"/>
              </w:rPr>
              <w:t>Ш</w:t>
            </w:r>
            <w:proofErr w:type="gramEnd"/>
            <w:r w:rsidRPr="00093C6A">
              <w:rPr>
                <w:rFonts w:cs="Times New Roman"/>
                <w:sz w:val="24"/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596AD3" w:rsidRPr="00093C6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93C6A">
              <w:rPr>
                <w:rFonts w:cs="Times New Roman"/>
                <w:sz w:val="24"/>
                <w:szCs w:val="28"/>
              </w:rPr>
              <w:t xml:space="preserve"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</w:t>
            </w:r>
            <w:r w:rsidRPr="00093C6A">
              <w:rPr>
                <w:rFonts w:cs="Times New Roman"/>
                <w:sz w:val="24"/>
                <w:szCs w:val="28"/>
              </w:rPr>
              <w:lastRenderedPageBreak/>
              <w:t>иных категорий.</w:t>
            </w:r>
          </w:p>
        </w:tc>
        <w:tc>
          <w:tcPr>
            <w:tcW w:w="1843" w:type="dxa"/>
          </w:tcPr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737C5">
              <w:rPr>
                <w:rFonts w:cs="Times New Roman"/>
                <w:sz w:val="22"/>
              </w:rPr>
              <w:lastRenderedPageBreak/>
              <w:t xml:space="preserve">Система ГАС </w:t>
            </w:r>
            <w:r w:rsidRPr="00F737C5">
              <w:rPr>
                <w:rFonts w:cs="Times New Roman"/>
                <w:sz w:val="22"/>
              </w:rPr>
              <w:lastRenderedPageBreak/>
              <w:t>«Управление», ЕГИС ОКНД</w:t>
            </w:r>
          </w:p>
        </w:tc>
        <w:tc>
          <w:tcPr>
            <w:tcW w:w="1843" w:type="dxa"/>
          </w:tcPr>
          <w:p w:rsidR="00596AD3" w:rsidRPr="008E6081" w:rsidRDefault="001B2C7B" w:rsidP="00F371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lastRenderedPageBreak/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 xml:space="preserve">одовая, 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lastRenderedPageBreak/>
              <w:t>квартальная</w:t>
            </w:r>
          </w:p>
        </w:tc>
      </w:tr>
      <w:tr w:rsidR="00596AD3" w:rsidRPr="000D07C1" w:rsidTr="001B2C7B">
        <w:trPr>
          <w:trHeight w:val="253"/>
        </w:trPr>
        <w:tc>
          <w:tcPr>
            <w:tcW w:w="738" w:type="dxa"/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7</w:t>
            </w:r>
          </w:p>
          <w:p w:rsidR="00596AD3" w:rsidRPr="001B2FC1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2FC1">
              <w:rPr>
                <w:rFonts w:eastAsiaTheme="minorEastAsia" w:cs="Times New Roman"/>
                <w:sz w:val="24"/>
                <w:szCs w:val="24"/>
                <w:lang w:eastAsia="ru-RU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A91E4C" w:rsidRDefault="00596AD3" w:rsidP="007923CE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A91E4C">
              <w:rPr>
                <w:sz w:val="24"/>
                <w:szCs w:val="24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</w:t>
            </w:r>
            <w:proofErr w:type="gramEnd"/>
            <w:r w:rsidRPr="00A91E4C">
              <w:rPr>
                <w:sz w:val="24"/>
                <w:szCs w:val="24"/>
              </w:rPr>
              <w:t xml:space="preserve"> в силу с </w:t>
            </w:r>
            <w:r>
              <w:rPr>
                <w:sz w:val="24"/>
                <w:szCs w:val="24"/>
              </w:rPr>
              <w:t>01.01.</w:t>
            </w:r>
            <w:r w:rsidRPr="00A91E4C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.</w:t>
            </w:r>
          </w:p>
          <w:p w:rsidR="00596AD3" w:rsidRPr="00366BF2" w:rsidRDefault="00596AD3" w:rsidP="00366BF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BF2">
              <w:rPr>
                <w:rFonts w:ascii="Times New Roman" w:hAnsi="Times New Roman"/>
                <w:sz w:val="24"/>
                <w:szCs w:val="24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и.т.п</w:t>
            </w:r>
            <w:proofErr w:type="spell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 xml:space="preserve"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</w:t>
            </w:r>
            <w:r w:rsidRPr="00A91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596AD3" w:rsidRPr="00A91E4C" w:rsidRDefault="00596AD3" w:rsidP="007923CE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      </w:r>
            <w:proofErr w:type="gramEnd"/>
            <w:r w:rsidRPr="00A91E4C">
              <w:rPr>
                <w:rFonts w:ascii="Times New Roman" w:hAnsi="Times New Roman" w:cs="Times New Roman"/>
                <w:sz w:val="24"/>
                <w:szCs w:val="24"/>
              </w:rPr>
              <w:t>, без направления на согласование в Министерство.</w:t>
            </w:r>
          </w:p>
          <w:p w:rsidR="00596AD3" w:rsidRPr="00A91E4C" w:rsidRDefault="00596AD3" w:rsidP="007923CE">
            <w:pPr>
              <w:ind w:firstLine="567"/>
              <w:jc w:val="both"/>
              <w:rPr>
                <w:sz w:val="24"/>
                <w:szCs w:val="24"/>
              </w:rPr>
            </w:pPr>
            <w:r w:rsidRPr="00A91E4C">
              <w:rPr>
                <w:sz w:val="24"/>
                <w:szCs w:val="24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A91E4C">
              <w:rPr>
                <w:sz w:val="24"/>
                <w:szCs w:val="24"/>
              </w:rPr>
              <w:t>Минмособлимущества</w:t>
            </w:r>
            <w:proofErr w:type="spellEnd"/>
            <w:r w:rsidRPr="00A91E4C">
              <w:rPr>
                <w:sz w:val="24"/>
                <w:szCs w:val="24"/>
              </w:rPr>
              <w:t>. Расчет производится по количеству инцидентов в муниципальном образовании с учетом веса инцидента, по формуле: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596AD3" w:rsidRPr="000004BA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 – итоговое значение инцидентов;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н – количество инцидентов с незаконно принятом решении, не </w:t>
            </w:r>
            <w:proofErr w:type="gramStart"/>
            <w:r w:rsidRPr="000004BA">
              <w:rPr>
                <w:rFonts w:cs="Times New Roman"/>
                <w:sz w:val="24"/>
                <w:szCs w:val="28"/>
              </w:rPr>
              <w:t>соответствующего</w:t>
            </w:r>
            <w:proofErr w:type="gramEnd"/>
            <w:r w:rsidRPr="000004BA">
              <w:rPr>
                <w:rFonts w:cs="Times New Roman"/>
                <w:sz w:val="24"/>
                <w:szCs w:val="28"/>
              </w:rPr>
              <w:t xml:space="preserve"> решению, принятому в Министерстве.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gramStart"/>
            <w:r w:rsidRPr="000004BA">
              <w:rPr>
                <w:rFonts w:cs="Times New Roman"/>
                <w:sz w:val="24"/>
                <w:szCs w:val="28"/>
              </w:rPr>
              <w:lastRenderedPageBreak/>
              <w:t>Р</w:t>
            </w:r>
            <w:proofErr w:type="gramEnd"/>
            <w:r w:rsidRPr="000004BA">
              <w:rPr>
                <w:rFonts w:cs="Times New Roman"/>
                <w:sz w:val="24"/>
                <w:szCs w:val="28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596AD3" w:rsidRPr="001954CF" w:rsidRDefault="00596AD3" w:rsidP="007923C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54CF">
              <w:rPr>
                <w:sz w:val="24"/>
                <w:szCs w:val="24"/>
              </w:rPr>
              <w:t xml:space="preserve">Базовое (нормативное) значение – </w:t>
            </w:r>
            <w:r w:rsidRPr="001954CF">
              <w:rPr>
                <w:rFonts w:cs="Times New Roman"/>
                <w:sz w:val="24"/>
                <w:szCs w:val="24"/>
              </w:rPr>
              <w:t>0</w:t>
            </w:r>
            <w:r w:rsidRPr="001954CF">
              <w:rPr>
                <w:sz w:val="24"/>
                <w:szCs w:val="24"/>
              </w:rPr>
              <w:t>.</w:t>
            </w:r>
          </w:p>
          <w:p w:rsidR="00596AD3" w:rsidRPr="000004B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Плановое значение показателя – 0.</w:t>
            </w:r>
          </w:p>
          <w:p w:rsidR="00596AD3" w:rsidRPr="000E302A" w:rsidRDefault="00596AD3" w:rsidP="007923C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004BA">
              <w:rPr>
                <w:rFonts w:cs="Times New Roman"/>
                <w:sz w:val="24"/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737C5">
              <w:rPr>
                <w:rFonts w:eastAsiaTheme="minorEastAsia" w:cs="Times New Roman"/>
                <w:sz w:val="22"/>
                <w:lang w:eastAsia="ru-RU"/>
              </w:rPr>
              <w:lastRenderedPageBreak/>
              <w:t>ЕИС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0E302A" w:rsidTr="001B2C7B">
        <w:trPr>
          <w:trHeight w:val="253"/>
        </w:trPr>
        <w:tc>
          <w:tcPr>
            <w:tcW w:w="738" w:type="dxa"/>
          </w:tcPr>
          <w:p w:rsidR="00596AD3" w:rsidRPr="008E2B1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8</w:t>
            </w:r>
          </w:p>
          <w:p w:rsidR="00596AD3" w:rsidRPr="001B2FC1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2FC1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D3" w:rsidRPr="000E302A" w:rsidRDefault="00596AD3" w:rsidP="007923CE">
            <w:pPr>
              <w:pStyle w:val="af"/>
              <w:ind w:right="0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оказатель рассчитывается по следующей формуле:</w:t>
            </w:r>
          </w:p>
          <w:p w:rsidR="00596AD3" w:rsidRPr="000E302A" w:rsidRDefault="00596AD3" w:rsidP="007923CE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302A">
              <w:rPr>
                <w:rFonts w:cs="Times New Roman"/>
                <w:sz w:val="24"/>
                <w:szCs w:val="28"/>
              </w:rPr>
              <w:t xml:space="preserve">, где </w:t>
            </w:r>
          </w:p>
          <w:p w:rsidR="00596AD3" w:rsidRPr="007F0168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Д - доля объектов недвижимого имущества, поставленных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596AD3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количество выявленных земельных участков, на которых расположены не зарегистрированные объекты недвижим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начало </w:t>
            </w: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текущего календарного года.</w:t>
            </w:r>
          </w:p>
          <w:p w:rsidR="00596AD3" w:rsidRPr="000E302A" w:rsidRDefault="00596AD3" w:rsidP="007923CE">
            <w:pPr>
              <w:widowControl w:val="0"/>
              <w:autoSpaceDE w:val="0"/>
              <w:autoSpaceDN w:val="0"/>
              <w:adjustRightInd w:val="0"/>
              <w:ind w:firstLine="742"/>
              <w:rPr>
                <w:sz w:val="24"/>
              </w:rPr>
            </w:pPr>
            <w:r w:rsidRPr="007F0168">
              <w:rPr>
                <w:rFonts w:eastAsiaTheme="minorEastAsia" w:cs="Times New Roman"/>
                <w:sz w:val="24"/>
                <w:szCs w:val="24"/>
                <w:lang w:eastAsia="ru-RU"/>
              </w:rPr>
              <w:t>Ку — количество земельных участков удаленных из Реестра земельных участков с неоформленными объектами недвижимого имущества</w:t>
            </w:r>
            <w:r w:rsidRPr="00580BCB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F737C5">
              <w:rPr>
                <w:rFonts w:cs="Times New Roman"/>
                <w:sz w:val="22"/>
              </w:rPr>
              <w:t>Минмособлимущество</w:t>
            </w:r>
            <w:proofErr w:type="spellEnd"/>
          </w:p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F737C5">
              <w:rPr>
                <w:rFonts w:cs="Times New Roman"/>
                <w:sz w:val="22"/>
              </w:rPr>
              <w:t>Росреестр</w:t>
            </w:r>
            <w:proofErr w:type="spellEnd"/>
          </w:p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737C5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F737C5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596AD3" w:rsidRPr="00F737C5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F737C5">
              <w:rPr>
                <w:rFonts w:cs="Times New Roman"/>
                <w:sz w:val="22"/>
              </w:rPr>
              <w:t>Р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D3" w:rsidRPr="008E6081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0E302A" w:rsidTr="001B2C7B">
        <w:trPr>
          <w:trHeight w:val="253"/>
        </w:trPr>
        <w:tc>
          <w:tcPr>
            <w:tcW w:w="738" w:type="dxa"/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9</w:t>
            </w:r>
          </w:p>
          <w:p w:rsidR="00596AD3" w:rsidRPr="001B2FC1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2FC1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763" w:type="dxa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96AD3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596AD3" w:rsidRPr="00DE2070" w:rsidRDefault="00596AD3" w:rsidP="007923C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DE2070">
              <w:rPr>
                <w:rFonts w:cs="Times New Roman"/>
                <w:sz w:val="24"/>
                <w:szCs w:val="28"/>
              </w:rPr>
              <w:t>, где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E2070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DE2070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E2070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DE2070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</w:t>
            </w:r>
            <w:r w:rsidRPr="00DE2070">
              <w:rPr>
                <w:rFonts w:cs="Times New Roman"/>
                <w:sz w:val="24"/>
                <w:szCs w:val="28"/>
              </w:rPr>
              <w:lastRenderedPageBreak/>
              <w:t>налогу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E2070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DE2070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Плановое значение показателя – 100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Единица измерения –  %.</w:t>
            </w:r>
          </w:p>
          <w:p w:rsidR="00596AD3" w:rsidRPr="00DE2070" w:rsidRDefault="00596AD3" w:rsidP="007923C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E2070">
              <w:rPr>
                <w:rFonts w:cs="Times New Roman"/>
                <w:sz w:val="24"/>
                <w:szCs w:val="28"/>
              </w:rPr>
              <w:t>Период – квартал.</w:t>
            </w:r>
          </w:p>
        </w:tc>
        <w:tc>
          <w:tcPr>
            <w:tcW w:w="1843" w:type="dxa"/>
          </w:tcPr>
          <w:p w:rsidR="00596AD3" w:rsidRPr="00DE2070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DE2070"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="00366BF2" w:rsidRPr="00366BF2">
              <w:rPr>
                <w:rFonts w:eastAsiaTheme="minorEastAsia" w:cs="Times New Roman"/>
                <w:sz w:val="22"/>
                <w:highlight w:val="yellow"/>
                <w:lang w:eastAsia="ru-RU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596AD3" w:rsidRPr="008E6081" w:rsidRDefault="001B2C7B" w:rsidP="00F37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596AD3" w:rsidRPr="00DE2070" w:rsidTr="001B2C7B">
        <w:trPr>
          <w:trHeight w:val="253"/>
        </w:trPr>
        <w:tc>
          <w:tcPr>
            <w:tcW w:w="738" w:type="dxa"/>
          </w:tcPr>
          <w:p w:rsidR="00596AD3" w:rsidRDefault="00596AD3" w:rsidP="00F371A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94" w:type="dxa"/>
          </w:tcPr>
          <w:p w:rsidR="00223095" w:rsidRPr="00B32F37" w:rsidRDefault="00223095" w:rsidP="00223095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</w:t>
            </w:r>
            <w:r>
              <w:rPr>
                <w:rFonts w:cs="Times New Roman"/>
                <w:sz w:val="22"/>
              </w:rPr>
              <w:t>0</w:t>
            </w:r>
          </w:p>
          <w:p w:rsidR="00596AD3" w:rsidRPr="007C347F" w:rsidRDefault="00596AD3" w:rsidP="007923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82368"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63" w:type="dxa"/>
          </w:tcPr>
          <w:p w:rsidR="00596AD3" w:rsidRPr="008E2B13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</w:tcPr>
          <w:p w:rsidR="00596AD3" w:rsidRPr="00326B46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Показатель рассчитывается по формуле:</w:t>
            </w:r>
          </w:p>
          <w:p w:rsidR="00596AD3" w:rsidRPr="00AB6C6A" w:rsidRDefault="00596AD3" w:rsidP="007923CE">
            <w:pPr>
              <w:ind w:firstLine="851"/>
              <w:jc w:val="both"/>
              <w:rPr>
                <w:sz w:val="10"/>
                <w:szCs w:val="10"/>
              </w:rPr>
            </w:pPr>
            <w:r w:rsidRPr="00326B46">
              <w:rPr>
                <w:sz w:val="24"/>
                <w:szCs w:val="28"/>
              </w:rPr>
              <w:t xml:space="preserve"> </w:t>
            </w:r>
          </w:p>
          <w:p w:rsidR="00596AD3" w:rsidRPr="00326B46" w:rsidRDefault="00596AD3" w:rsidP="007923CE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26B46">
              <w:rPr>
                <w:sz w:val="24"/>
                <w:szCs w:val="28"/>
              </w:rPr>
              <w:t>, где</w:t>
            </w:r>
          </w:p>
          <w:p w:rsidR="00596AD3" w:rsidRPr="00540E7B" w:rsidRDefault="00596AD3" w:rsidP="007923CE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596AD3" w:rsidRPr="00326B46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Па – процент проведенных аукционов, %</w:t>
            </w:r>
          </w:p>
          <w:p w:rsidR="00596AD3" w:rsidRPr="00326B46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326B46">
              <w:rPr>
                <w:sz w:val="24"/>
                <w:szCs w:val="28"/>
              </w:rPr>
              <w:t>Аобщ</w:t>
            </w:r>
            <w:proofErr w:type="spellEnd"/>
            <w:r w:rsidRPr="00326B46"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96AD3" w:rsidRPr="00F00C2B" w:rsidRDefault="00596AD3" w:rsidP="007923C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 w:rsidRPr="00326B46">
              <w:rPr>
                <w:sz w:val="24"/>
                <w:szCs w:val="28"/>
              </w:rPr>
              <w:t>Амсп</w:t>
            </w:r>
            <w:proofErr w:type="spellEnd"/>
            <w:r w:rsidRPr="00326B46"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</w:tcPr>
          <w:p w:rsidR="00596AD3" w:rsidRPr="00F00C2B" w:rsidRDefault="00596AD3" w:rsidP="007923CE">
            <w:pPr>
              <w:jc w:val="center"/>
              <w:rPr>
                <w:sz w:val="22"/>
              </w:rPr>
            </w:pPr>
            <w:r w:rsidRPr="00F00C2B">
              <w:rPr>
                <w:rFonts w:cs="Times New Roman"/>
                <w:sz w:val="22"/>
              </w:rPr>
              <w:t>Система ГАС «Управление»</w:t>
            </w:r>
            <w:r w:rsidRPr="00F00C2B">
              <w:rPr>
                <w:sz w:val="22"/>
              </w:rPr>
              <w:t>, ОМС,</w:t>
            </w:r>
          </w:p>
          <w:p w:rsidR="00596AD3" w:rsidRPr="00F00C2B" w:rsidRDefault="00596AD3" w:rsidP="007923CE">
            <w:pPr>
              <w:jc w:val="center"/>
              <w:rPr>
                <w:rFonts w:cs="Times New Roman"/>
                <w:sz w:val="22"/>
              </w:rPr>
            </w:pPr>
            <w:r w:rsidRPr="00F00C2B"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 w:rsidRPr="00F00C2B">
              <w:rPr>
                <w:sz w:val="22"/>
              </w:rPr>
              <w:br/>
              <w:t>по конкурентной политике МО.</w:t>
            </w:r>
          </w:p>
          <w:p w:rsidR="00596AD3" w:rsidRPr="00AD2E8A" w:rsidRDefault="00596AD3" w:rsidP="00792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596AD3" w:rsidRPr="008E6081" w:rsidRDefault="001B2C7B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88" w:type="dxa"/>
            <w:gridSpan w:val="5"/>
          </w:tcPr>
          <w:p w:rsidR="003F6FBE" w:rsidRPr="003F6FBE" w:rsidRDefault="003F6FBE" w:rsidP="00161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3F2CEA" w:rsidRPr="00B32F37" w:rsidRDefault="003F2CEA" w:rsidP="003F2CEA">
            <w:pPr>
              <w:rPr>
                <w:rFonts w:cs="Times New Roman"/>
                <w:sz w:val="22"/>
              </w:rPr>
            </w:pPr>
            <w:r w:rsidRPr="00B32F37">
              <w:rPr>
                <w:rFonts w:cs="Times New Roman"/>
                <w:sz w:val="22"/>
              </w:rPr>
              <w:t>Целевой показатель 1</w:t>
            </w:r>
          </w:p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Доля муниципальных служащих городского округа Зарайск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763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3F6FBE" w:rsidRPr="003F6FBE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Д=</w:t>
            </w:r>
            <w:proofErr w:type="spell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о*100%, где</w:t>
            </w:r>
          </w:p>
          <w:p w:rsidR="003F6FBE" w:rsidRPr="003F6FBE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Д – доля муниципальных служащих городского округа Зарайск, прошедших </w:t>
            </w:r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и повышения квалификации, от общего количества муниципальных служащих городского округа Зарайск;</w:t>
            </w:r>
          </w:p>
          <w:p w:rsidR="003F6FBE" w:rsidRPr="003F6FBE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служащих городского округа Зарайск, прошедших </w:t>
            </w:r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и повышения квалификации;</w:t>
            </w:r>
          </w:p>
          <w:p w:rsidR="003F6FBE" w:rsidRPr="003F6FBE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униципальных служащих городского округа Зарайск, в соответствии с установленной численностью муниципальных служащих городского округа Зарайск в органах  </w:t>
            </w:r>
            <w:r w:rsidRPr="003F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.</w:t>
            </w:r>
          </w:p>
          <w:p w:rsidR="003F6FBE" w:rsidRPr="003F6FBE" w:rsidRDefault="003F6FBE" w:rsidP="00200E34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основе данных мониторинга сектора кадровой работы и муниципальной службы администрации городского округа Зарайск</w:t>
            </w:r>
          </w:p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288" w:type="dxa"/>
            <w:gridSpan w:val="5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cs="Times New Roman"/>
                <w:b/>
                <w:sz w:val="24"/>
                <w:szCs w:val="24"/>
              </w:rPr>
              <w:t>Подпрограмма IV «Управление муниципальными финансами»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3F2CEA" w:rsidRPr="00B32F37" w:rsidRDefault="003F2CEA" w:rsidP="003F2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1</w:t>
            </w:r>
          </w:p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63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>И = Ф/</w:t>
            </w:r>
            <w:proofErr w:type="gramStart"/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>*100%, где:</w:t>
            </w:r>
          </w:p>
          <w:p w:rsidR="003F6FBE" w:rsidRPr="003F6FBE" w:rsidRDefault="003F6FBE" w:rsidP="00200E34">
            <w:pPr>
              <w:ind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</w:t>
            </w:r>
            <w:proofErr w:type="gramStart"/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тчетный год;</w:t>
            </w:r>
          </w:p>
          <w:p w:rsidR="003F6FBE" w:rsidRPr="003F6FBE" w:rsidRDefault="003F6FBE" w:rsidP="00200E34">
            <w:pPr>
              <w:ind w:right="33"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:rsidR="003F6FBE" w:rsidRPr="003F6FBE" w:rsidRDefault="003F6FBE" w:rsidP="00200E34">
            <w:pPr>
              <w:ind w:right="33" w:firstLine="360"/>
              <w:rPr>
                <w:rFonts w:cs="Times New Roman"/>
                <w:sz w:val="24"/>
                <w:szCs w:val="24"/>
              </w:rPr>
            </w:pPr>
            <w:r w:rsidRPr="003F6FBE">
              <w:rPr>
                <w:rFonts w:eastAsia="Times New Roman" w:cs="Times New Roman"/>
                <w:sz w:val="24"/>
                <w:szCs w:val="24"/>
                <w:lang w:eastAsia="ru-RU"/>
              </w:rPr>
              <w:t>Базовое значение показателя -  больше или равно 100%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4" w:type="dxa"/>
          </w:tcPr>
          <w:p w:rsidR="003F2CEA" w:rsidRPr="00B32F37" w:rsidRDefault="003F2CEA" w:rsidP="003F2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2</w:t>
            </w:r>
          </w:p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U2= (DF – А)/(D – БП),   где: 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DF – дефицит бюджета муниципального образования в отчетном периоде;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D - общий годовой объем доходов местного бюджета;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Отчет финансового управления администрации городского округа Зарайс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4" w:type="dxa"/>
          </w:tcPr>
          <w:p w:rsidR="003F2CEA" w:rsidRPr="00B32F37" w:rsidRDefault="003F2CEA" w:rsidP="003F2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3</w:t>
            </w:r>
          </w:p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Отношение объема муниципального долга  к 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U3=DL/(D-БП)*100%, где: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DL-объем муниципального долга бюджета на 1  число отчетного периода;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D- общий годовой объем доходов местного  бюджета</w:t>
            </w:r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БП-объем безвозмездных поступлений и (или) поступлений налоговых   доходов по дополнительным нормативам отчислений.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  <w:tr w:rsidR="003F6FBE" w:rsidRPr="00DE2070" w:rsidTr="001B2C7B">
        <w:trPr>
          <w:trHeight w:val="253"/>
        </w:trPr>
        <w:tc>
          <w:tcPr>
            <w:tcW w:w="738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</w:tcPr>
          <w:p w:rsidR="003F2CEA" w:rsidRPr="00B32F37" w:rsidRDefault="003F2CEA" w:rsidP="003F2CE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евой показатель 4</w:t>
            </w:r>
          </w:p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е снижение </w:t>
            </w: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ли просроченной кредиторской задолженности в расходах бюджета городского округа</w:t>
            </w:r>
          </w:p>
        </w:tc>
        <w:tc>
          <w:tcPr>
            <w:tcW w:w="763" w:type="dxa"/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pStyle w:val="20"/>
              <w:ind w:right="33"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= (</w:t>
            </w:r>
            <w:proofErr w:type="spellStart"/>
            <w:r w:rsidRPr="003F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i</w:t>
            </w:r>
            <w:proofErr w:type="spellEnd"/>
            <w:r w:rsidRPr="003F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F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3F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100% - PZi-1/Ri-1*100%), </w:t>
            </w: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3F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2- Ежегодное снижение доли просроченной кредиторской задолженности в расходах бюджета муниципального образования, 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PZi</w:t>
            </w:r>
            <w:proofErr w:type="spell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PZi-1 – объем просроченной кредиторской задолженности бюджета муниципального образования в году, предшествующем отчетному; </w:t>
            </w:r>
            <w:proofErr w:type="gramEnd"/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FBE">
              <w:rPr>
                <w:rFonts w:ascii="Times New Roman" w:hAnsi="Times New Roman" w:cs="Times New Roman"/>
                <w:sz w:val="24"/>
                <w:szCs w:val="24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  <w:proofErr w:type="gramEnd"/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BE">
              <w:rPr>
                <w:rFonts w:ascii="Times New Roman" w:hAnsi="Times New Roman" w:cs="Times New Roman"/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3F6FBE" w:rsidRPr="003F6FBE" w:rsidRDefault="003F6FBE" w:rsidP="00200E34">
            <w:pPr>
              <w:pStyle w:val="20"/>
              <w:ind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3F6FBE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тчет об исполнении </w:t>
            </w:r>
            <w:r w:rsidRPr="003F6FB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6FBE" w:rsidRPr="003F6FBE" w:rsidRDefault="001B2C7B" w:rsidP="00200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lastRenderedPageBreak/>
              <w:t>Г</w:t>
            </w:r>
            <w:r w:rsidRPr="008E6081">
              <w:rPr>
                <w:rFonts w:eastAsiaTheme="minorEastAsia" w:cs="Times New Roman"/>
                <w:sz w:val="21"/>
                <w:szCs w:val="21"/>
                <w:lang w:eastAsia="ru-RU"/>
              </w:rPr>
              <w:t>одовая, квартальная</w:t>
            </w:r>
          </w:p>
        </w:tc>
      </w:tr>
    </w:tbl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E3B30" w:rsidRDefault="004E3B30" w:rsidP="00F829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4E3B30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BF" w:rsidRDefault="00A36EBF" w:rsidP="00936B5F">
      <w:r>
        <w:separator/>
      </w:r>
    </w:p>
  </w:endnote>
  <w:endnote w:type="continuationSeparator" w:id="0">
    <w:p w:rsidR="00A36EBF" w:rsidRDefault="00A36EB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BF" w:rsidRDefault="00A36EBF" w:rsidP="00936B5F">
      <w:r>
        <w:separator/>
      </w:r>
    </w:p>
  </w:footnote>
  <w:footnote w:type="continuationSeparator" w:id="0">
    <w:p w:rsidR="00A36EBF" w:rsidRDefault="00A36EB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3256"/>
    <w:rsid w:val="00022D07"/>
    <w:rsid w:val="00040C32"/>
    <w:rsid w:val="00051A9B"/>
    <w:rsid w:val="000524F4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40C2E"/>
    <w:rsid w:val="00142EDF"/>
    <w:rsid w:val="00147A28"/>
    <w:rsid w:val="001514F3"/>
    <w:rsid w:val="00151C33"/>
    <w:rsid w:val="0016173F"/>
    <w:rsid w:val="00161C5A"/>
    <w:rsid w:val="00181CB3"/>
    <w:rsid w:val="00184090"/>
    <w:rsid w:val="00192CDB"/>
    <w:rsid w:val="001B2C7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309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6BF2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504E"/>
    <w:rsid w:val="003D24C5"/>
    <w:rsid w:val="003D76C8"/>
    <w:rsid w:val="003E2038"/>
    <w:rsid w:val="003E2662"/>
    <w:rsid w:val="003F2CEA"/>
    <w:rsid w:val="003F49BD"/>
    <w:rsid w:val="003F6FBE"/>
    <w:rsid w:val="004103D1"/>
    <w:rsid w:val="00411BAE"/>
    <w:rsid w:val="004167DB"/>
    <w:rsid w:val="00426A9B"/>
    <w:rsid w:val="004324B6"/>
    <w:rsid w:val="00450B79"/>
    <w:rsid w:val="004540E3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40FBE"/>
    <w:rsid w:val="005434B4"/>
    <w:rsid w:val="00574BD4"/>
    <w:rsid w:val="005806C9"/>
    <w:rsid w:val="00590782"/>
    <w:rsid w:val="00596AD3"/>
    <w:rsid w:val="005B2C72"/>
    <w:rsid w:val="005C0448"/>
    <w:rsid w:val="005C1176"/>
    <w:rsid w:val="005C5C45"/>
    <w:rsid w:val="005D58DE"/>
    <w:rsid w:val="005E1F95"/>
    <w:rsid w:val="005E4020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55B0C"/>
    <w:rsid w:val="00773FAB"/>
    <w:rsid w:val="007A16F8"/>
    <w:rsid w:val="007B3DD6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28A1"/>
    <w:rsid w:val="008765EE"/>
    <w:rsid w:val="0088161D"/>
    <w:rsid w:val="008905B1"/>
    <w:rsid w:val="00892A9F"/>
    <w:rsid w:val="008A102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73E6E"/>
    <w:rsid w:val="00975061"/>
    <w:rsid w:val="00985FB6"/>
    <w:rsid w:val="009865BC"/>
    <w:rsid w:val="00990FC9"/>
    <w:rsid w:val="00991C5A"/>
    <w:rsid w:val="009A1951"/>
    <w:rsid w:val="009B7055"/>
    <w:rsid w:val="009C7F41"/>
    <w:rsid w:val="009D6A20"/>
    <w:rsid w:val="009E242C"/>
    <w:rsid w:val="009F532C"/>
    <w:rsid w:val="009F6E9A"/>
    <w:rsid w:val="00A045B7"/>
    <w:rsid w:val="00A15E6A"/>
    <w:rsid w:val="00A16AF9"/>
    <w:rsid w:val="00A218CC"/>
    <w:rsid w:val="00A3269F"/>
    <w:rsid w:val="00A33430"/>
    <w:rsid w:val="00A33A83"/>
    <w:rsid w:val="00A33D43"/>
    <w:rsid w:val="00A36EBF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2EB4"/>
    <w:rsid w:val="00AF1561"/>
    <w:rsid w:val="00AF5236"/>
    <w:rsid w:val="00B00B11"/>
    <w:rsid w:val="00B05F40"/>
    <w:rsid w:val="00B109D7"/>
    <w:rsid w:val="00B1489F"/>
    <w:rsid w:val="00B14B34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7505"/>
    <w:rsid w:val="00CF7789"/>
    <w:rsid w:val="00D01A8A"/>
    <w:rsid w:val="00D10EDF"/>
    <w:rsid w:val="00D21A38"/>
    <w:rsid w:val="00D22281"/>
    <w:rsid w:val="00D25CFC"/>
    <w:rsid w:val="00D26810"/>
    <w:rsid w:val="00D35AD4"/>
    <w:rsid w:val="00D43C69"/>
    <w:rsid w:val="00D46D6D"/>
    <w:rsid w:val="00D47172"/>
    <w:rsid w:val="00D4733F"/>
    <w:rsid w:val="00D51EA7"/>
    <w:rsid w:val="00D54443"/>
    <w:rsid w:val="00D55D39"/>
    <w:rsid w:val="00D5726E"/>
    <w:rsid w:val="00D66013"/>
    <w:rsid w:val="00D72F75"/>
    <w:rsid w:val="00D8157E"/>
    <w:rsid w:val="00DB451F"/>
    <w:rsid w:val="00DB5098"/>
    <w:rsid w:val="00DB52D9"/>
    <w:rsid w:val="00DB7B00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35E8-A658-477F-A69E-0F9834D7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21</cp:revision>
  <cp:lastPrinted>2021-08-24T12:19:00Z</cp:lastPrinted>
  <dcterms:created xsi:type="dcterms:W3CDTF">2020-06-04T11:47:00Z</dcterms:created>
  <dcterms:modified xsi:type="dcterms:W3CDTF">2021-12-24T07:12:00Z</dcterms:modified>
</cp:coreProperties>
</file>